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Zgłoszenie do klasy I dziecka zamieszkałego</w:t>
      </w:r>
    </w:p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w obwodzie Szkoły Podstawowej im</w:t>
      </w:r>
      <w:r w:rsidR="0096516D">
        <w:rPr>
          <w:b/>
          <w:bCs/>
          <w:szCs w:val="28"/>
        </w:rPr>
        <w:t>. św. Kingi w Bilczycach</w:t>
      </w:r>
    </w:p>
    <w:p w:rsidR="00414258" w:rsidRPr="00192610" w:rsidRDefault="00414258" w:rsidP="00F60B45">
      <w:pPr>
        <w:jc w:val="center"/>
        <w:rPr>
          <w:b/>
          <w:bCs/>
          <w:szCs w:val="28"/>
          <w:vertAlign w:val="superscript"/>
        </w:rPr>
      </w:pPr>
      <w:r w:rsidRPr="00192610">
        <w:rPr>
          <w:b/>
          <w:bCs/>
          <w:szCs w:val="28"/>
        </w:rPr>
        <w:t>w roku szkolnym 201</w:t>
      </w:r>
      <w:r w:rsidR="00341BAD" w:rsidRPr="00192610">
        <w:rPr>
          <w:b/>
          <w:bCs/>
          <w:szCs w:val="28"/>
        </w:rPr>
        <w:t>9</w:t>
      </w:r>
      <w:r w:rsidRPr="00192610">
        <w:rPr>
          <w:b/>
          <w:bCs/>
          <w:szCs w:val="28"/>
        </w:rPr>
        <w:t>/20</w:t>
      </w:r>
      <w:r w:rsidR="00341BAD" w:rsidRPr="00192610">
        <w:rPr>
          <w:b/>
          <w:bCs/>
          <w:szCs w:val="28"/>
        </w:rPr>
        <w:t>20</w:t>
      </w:r>
      <w:r w:rsidR="004D26BA" w:rsidRPr="00192610">
        <w:rPr>
          <w:rStyle w:val="Odwoanieprzypisudolnego"/>
          <w:b/>
          <w:bCs/>
          <w:szCs w:val="28"/>
        </w:rPr>
        <w:footnoteReference w:id="1"/>
      </w:r>
    </w:p>
    <w:p w:rsidR="00F60B45" w:rsidRPr="00192610" w:rsidRDefault="00F60B45" w:rsidP="00F60B45">
      <w:pPr>
        <w:rPr>
          <w:b/>
          <w:bCs/>
          <w:sz w:val="28"/>
          <w:szCs w:val="28"/>
        </w:rPr>
      </w:pPr>
    </w:p>
    <w:p w:rsidR="00F60B45" w:rsidRPr="00192610" w:rsidRDefault="00F60B45" w:rsidP="00F60B45">
      <w:pPr>
        <w:rPr>
          <w:b/>
          <w:bCs/>
        </w:rPr>
      </w:pPr>
      <w:r w:rsidRPr="00192610">
        <w:rPr>
          <w:b/>
          <w:bCs/>
        </w:rPr>
        <w:t xml:space="preserve"> I. Dane dziecka </w:t>
      </w:r>
    </w:p>
    <w:p w:rsidR="00F60B45" w:rsidRPr="00192610" w:rsidRDefault="00F60B45" w:rsidP="00F60B45">
      <w:pPr>
        <w:rPr>
          <w:b/>
          <w:bCs/>
        </w:rPr>
      </w:pPr>
    </w:p>
    <w:p w:rsidR="00F60B45" w:rsidRPr="00192610" w:rsidRDefault="00F60B45" w:rsidP="00F60B45">
      <w:pPr>
        <w:spacing w:line="360" w:lineRule="auto"/>
      </w:pPr>
      <w:r w:rsidRPr="00192610">
        <w:t>1. Imię( imiona) i nazwisko ……………………………………………………</w:t>
      </w:r>
    </w:p>
    <w:p w:rsidR="00F60B45" w:rsidRPr="00192610" w:rsidRDefault="00F60B45" w:rsidP="00F60B45">
      <w:pPr>
        <w:spacing w:line="360" w:lineRule="auto"/>
      </w:pPr>
      <w:r w:rsidRPr="00192610">
        <w:t xml:space="preserve">2. Data </w:t>
      </w:r>
      <w:r w:rsidR="004D26BA" w:rsidRPr="00192610">
        <w:t>u</w:t>
      </w:r>
      <w:r w:rsidRPr="00192610">
        <w:t>rodzenia……………………………………………………………….</w:t>
      </w:r>
    </w:p>
    <w:p w:rsidR="00F60B45" w:rsidRPr="00192610" w:rsidRDefault="00F60B45" w:rsidP="00F60B45">
      <w:pPr>
        <w:spacing w:line="360" w:lineRule="auto"/>
      </w:pPr>
      <w:r w:rsidRPr="00192610">
        <w:t>3. Miejsce urodzenia…………………………………………………………….</w:t>
      </w:r>
    </w:p>
    <w:p w:rsidR="00F60B45" w:rsidRPr="00192610" w:rsidRDefault="00F60B45" w:rsidP="00F60B45">
      <w:pPr>
        <w:spacing w:line="360" w:lineRule="auto"/>
      </w:pPr>
      <w:r w:rsidRPr="00192610">
        <w:t>4. Numer PESEL………………………………………………………………..</w:t>
      </w:r>
    </w:p>
    <w:p w:rsidR="00F60B45" w:rsidRPr="00192610" w:rsidRDefault="00F60B45" w:rsidP="00F60B45">
      <w:pPr>
        <w:spacing w:line="360" w:lineRule="auto"/>
      </w:pPr>
      <w:r w:rsidRPr="00192610">
        <w:t xml:space="preserve">5. W przypadku braku numeru pesel proszę podać serię i numer paszportu lub </w:t>
      </w:r>
    </w:p>
    <w:p w:rsidR="00F60B45" w:rsidRPr="00192610" w:rsidRDefault="00F60B45" w:rsidP="00F60B45">
      <w:pPr>
        <w:spacing w:line="360" w:lineRule="auto"/>
      </w:pPr>
      <w:r w:rsidRPr="00192610">
        <w:t>innego dokumentu potwierdzającego tożsamość……………………………..</w:t>
      </w:r>
    </w:p>
    <w:p w:rsidR="00F60B45" w:rsidRPr="00192610" w:rsidRDefault="00F60B45" w:rsidP="00F60B45">
      <w:pPr>
        <w:spacing w:line="360" w:lineRule="auto"/>
      </w:pPr>
      <w:r w:rsidRPr="00192610">
        <w:t>…………………………………………………………………………………..</w:t>
      </w:r>
    </w:p>
    <w:p w:rsidR="00F60B45" w:rsidRPr="00192610" w:rsidRDefault="00F60B45" w:rsidP="00F60B45">
      <w:pPr>
        <w:spacing w:line="360" w:lineRule="auto"/>
        <w:jc w:val="both"/>
        <w:rPr>
          <w:b/>
          <w:bCs/>
        </w:rPr>
      </w:pPr>
      <w:r w:rsidRPr="00192610">
        <w:rPr>
          <w:b/>
          <w:bCs/>
        </w:rPr>
        <w:t>II. Dane  rodziców/opiekunów  dziecka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 xml:space="preserve">Imię i Nazwisko matki/opiekuna prawnego…………………………………………………… 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Adres  zamieszkania  ...................................................................................................................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Imię i Nazwisko ojca/opiekuna prawnego………………………………………………………</w:t>
      </w:r>
    </w:p>
    <w:p w:rsidR="00F60B45" w:rsidRPr="00192610" w:rsidRDefault="00F60B45" w:rsidP="00F60B45">
      <w:pPr>
        <w:spacing w:line="360" w:lineRule="auto"/>
        <w:rPr>
          <w:vertAlign w:val="superscript"/>
        </w:rPr>
      </w:pPr>
      <w:r w:rsidRPr="00192610">
        <w:t>Adres zamieszkania……………………………………………………………………………..</w:t>
      </w:r>
    </w:p>
    <w:p w:rsidR="00F60B45" w:rsidRPr="00192610" w:rsidRDefault="00F60B45" w:rsidP="00F60B45">
      <w:pPr>
        <w:jc w:val="both"/>
        <w:rPr>
          <w:b/>
          <w:bCs/>
        </w:rPr>
      </w:pPr>
      <w:r w:rsidRPr="00192610">
        <w:rPr>
          <w:b/>
          <w:bCs/>
        </w:rPr>
        <w:t>II. Telefony  kontaktowe, adresy e-mail (jeżeli są)  rodziców/opiekunów:</w:t>
      </w:r>
    </w:p>
    <w:p w:rsidR="00F60B45" w:rsidRPr="00192610" w:rsidRDefault="00F60B45" w:rsidP="00F60B45">
      <w:pPr>
        <w:jc w:val="both"/>
        <w:rPr>
          <w:b/>
          <w:bCs/>
        </w:rPr>
      </w:pPr>
    </w:p>
    <w:p w:rsidR="00F60B45" w:rsidRPr="00192610" w:rsidRDefault="00F60B45" w:rsidP="00F60B45">
      <w:pPr>
        <w:jc w:val="both"/>
      </w:pPr>
      <w:r w:rsidRPr="00192610">
        <w:t>Matka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>
      <w:pPr>
        <w:jc w:val="both"/>
      </w:pPr>
    </w:p>
    <w:p w:rsidR="00F60B45" w:rsidRPr="00192610" w:rsidRDefault="00F60B45" w:rsidP="00F60B45">
      <w:pPr>
        <w:jc w:val="both"/>
      </w:pPr>
      <w:r w:rsidRPr="00192610">
        <w:t>Ojciec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/>
    <w:p w:rsidR="00203B87" w:rsidRPr="00192610" w:rsidRDefault="00203B87" w:rsidP="00F60B45"/>
    <w:p w:rsidR="00F60B45" w:rsidRPr="00192610" w:rsidRDefault="00F60B45" w:rsidP="00F60B45">
      <w:pPr>
        <w:rPr>
          <w:sz w:val="48"/>
          <w:szCs w:val="48"/>
          <w:vertAlign w:val="superscript"/>
        </w:rPr>
      </w:pPr>
    </w:p>
    <w:p w:rsidR="00F60B45" w:rsidRPr="00192610" w:rsidRDefault="0096516D" w:rsidP="00F60B45">
      <w:r>
        <w:t>B</w:t>
      </w:r>
      <w:r w:rsidR="00F60B45" w:rsidRPr="00192610">
        <w:t>i</w:t>
      </w:r>
      <w:r>
        <w:t>lczy</w:t>
      </w:r>
      <w:bookmarkStart w:id="0" w:name="_GoBack"/>
      <w:bookmarkEnd w:id="0"/>
      <w:r w:rsidR="00F60B45" w:rsidRPr="00192610">
        <w:t>ce, dnia ……………………….  r.</w:t>
      </w:r>
    </w:p>
    <w:p w:rsidR="00F60B45" w:rsidRPr="00192610" w:rsidRDefault="00F60B45" w:rsidP="00F60B45">
      <w:pPr>
        <w:rPr>
          <w:sz w:val="28"/>
          <w:szCs w:val="28"/>
          <w:vertAlign w:val="superscript"/>
        </w:rPr>
      </w:pPr>
    </w:p>
    <w:p w:rsidR="00F60B45" w:rsidRPr="00192610" w:rsidRDefault="00F60B45" w:rsidP="00F60B45">
      <w:pPr>
        <w:jc w:val="right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>……………………………………..</w:t>
      </w:r>
    </w:p>
    <w:p w:rsidR="00F60B45" w:rsidRPr="00192610" w:rsidRDefault="00F60B45" w:rsidP="00F60B45">
      <w:pPr>
        <w:jc w:val="center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podpis rodziców/opiekunów</w:t>
      </w:r>
    </w:p>
    <w:p w:rsidR="007E52E1" w:rsidRPr="00192610" w:rsidRDefault="007E52E1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OŚWIADCZENIE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192610">
        <w:rPr>
          <w:rStyle w:val="Pogrubienie"/>
          <w:sz w:val="22"/>
          <w:szCs w:val="22"/>
        </w:rPr>
        <w:t>Dotyczące przetwarzania danych osobowych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otyczy dziecka: </w:t>
      </w:r>
      <w:r w:rsidRPr="00192610">
        <w:rPr>
          <w:sz w:val="22"/>
          <w:szCs w:val="22"/>
        </w:rPr>
        <w:t>………………………………………………………………………..……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ab/>
        <w:t>Udostępniam dane osobowe naszego dziecka oraz nasze, jako rodziców/opiekunów prawnych celem udziału w procesie rekrutacyjnym.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2610">
        <w:rPr>
          <w:sz w:val="22"/>
          <w:szCs w:val="22"/>
        </w:rPr>
        <w:t>Przyjmuję do wiadomości, iż udostępnienie danych jest obowiązkiem ustawowym wynikającym z przepisów prawa oświatowego. Zapoznałem się z klauzula informacyjną stanowiącą załącznik do oświadczenia. Dane osobowe obejmować będą następujący zakres przetwarzania: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ane dotyczące dziecka: </w:t>
      </w:r>
      <w:r w:rsidRPr="00192610">
        <w:rPr>
          <w:sz w:val="22"/>
          <w:szCs w:val="22"/>
        </w:rPr>
        <w:t xml:space="preserve">imię, nazwisko, data urodzenia, Pesel, adres zamieszkania, 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dane dotyczące rodziców/prawnych opiekunów:</w:t>
      </w:r>
      <w:r w:rsidRPr="00192610">
        <w:rPr>
          <w:sz w:val="22"/>
          <w:szCs w:val="22"/>
        </w:rPr>
        <w:t xml:space="preserve"> imiona i nazwiska, adres zamieszkania, adresy e-mail,  numery telefonów kontaktowych.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 xml:space="preserve">                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……..………………..                                                    ……………………………………</w:t>
      </w:r>
    </w:p>
    <w:p w:rsidR="00192610" w:rsidRPr="00192610" w:rsidRDefault="00192610" w:rsidP="001926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2610">
        <w:rPr>
          <w:sz w:val="18"/>
          <w:szCs w:val="18"/>
        </w:rPr>
        <w:t xml:space="preserve">              /data/                                                                        </w:t>
      </w:r>
      <w:r>
        <w:rPr>
          <w:sz w:val="18"/>
          <w:szCs w:val="18"/>
        </w:rPr>
        <w:t xml:space="preserve">                       </w:t>
      </w:r>
      <w:r w:rsidRPr="00192610">
        <w:rPr>
          <w:sz w:val="18"/>
          <w:szCs w:val="18"/>
        </w:rPr>
        <w:t xml:space="preserve">     podpis  rodziców/prawnych opiekunów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 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:rsidR="00192610" w:rsidRDefault="00192610" w:rsidP="00192610">
      <w:pPr>
        <w:spacing w:line="24" w:lineRule="atLeast"/>
        <w:ind w:left="17" w:hanging="10"/>
        <w:jc w:val="center"/>
        <w:rPr>
          <w:b/>
          <w:color w:val="000000"/>
        </w:rPr>
      </w:pPr>
      <w:r w:rsidRPr="00192610">
        <w:rPr>
          <w:b/>
          <w:color w:val="000000"/>
        </w:rPr>
        <w:t xml:space="preserve">KLAUZULA INFORMACYJNA </w:t>
      </w:r>
    </w:p>
    <w:p w:rsidR="00192610" w:rsidRPr="00192610" w:rsidRDefault="00192610" w:rsidP="00192610">
      <w:pPr>
        <w:spacing w:line="24" w:lineRule="atLeast"/>
        <w:rPr>
          <w:b/>
          <w:color w:val="000000"/>
        </w:rPr>
      </w:pP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  <w:sz w:val="22"/>
          <w:szCs w:val="22"/>
        </w:rPr>
      </w:pPr>
      <w:r w:rsidRPr="00192610">
        <w:rPr>
          <w:color w:val="000000"/>
          <w:sz w:val="22"/>
          <w:szCs w:val="22"/>
        </w:rPr>
        <w:t xml:space="preserve"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</w:t>
      </w:r>
      <w:r w:rsidRPr="00192610">
        <w:rPr>
          <w:b/>
          <w:color w:val="000000"/>
          <w:sz w:val="22"/>
          <w:szCs w:val="22"/>
        </w:rPr>
        <w:t>w związku z udostępnieniem danych osobowych Pani/Pana i dziecka we wniosku, a także w załącznikach do wniosku, informujemy, iż</w:t>
      </w:r>
      <w:r w:rsidRPr="00192610">
        <w:rPr>
          <w:color w:val="000000"/>
          <w:sz w:val="22"/>
          <w:szCs w:val="22"/>
        </w:rPr>
        <w:t>:</w:t>
      </w: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</w:rPr>
      </w:pPr>
    </w:p>
    <w:p w:rsidR="002A6872" w:rsidRPr="002A6872" w:rsidRDefault="002A6872" w:rsidP="002A68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872">
        <w:rPr>
          <w:rFonts w:ascii="Times New Roman" w:hAnsi="Times New Roman" w:cs="Times New Roman"/>
        </w:rPr>
        <w:t xml:space="preserve">Administratorem Pani/Pana danych osobowych oraz danych dziecka jest Szkoła Podstawowa im. Św. Kingi w Bilczycach, z siedzibą: Bilczyce 92, 32 – 420 Gdów. 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 xml:space="preserve"> </w:t>
      </w:r>
      <w:r w:rsidRPr="00192610">
        <w:rPr>
          <w:rFonts w:ascii="Times New Roman" w:hAnsi="Times New Roman" w:cs="Times New Roman"/>
          <w:color w:val="000000"/>
        </w:rPr>
        <w:t xml:space="preserve">Funkcję Inspektora ochrony danych pełni podmiot: PQ sp. z o.o.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 xml:space="preserve">Kontakt z Inspektorem ochrony danych: listowny na powyższy adres Administratora; e-mailowy: </w:t>
      </w:r>
      <w:hyperlink r:id="rId8" w:history="1">
        <w:r w:rsidRPr="00192610">
          <w:rPr>
            <w:rStyle w:val="Hipercze"/>
            <w:rFonts w:ascii="Times New Roman" w:hAnsi="Times New Roman" w:cs="Times New Roman"/>
          </w:rPr>
          <w:t>iod@pq.net.pl</w:t>
        </w:r>
      </w:hyperlink>
      <w:r w:rsidRPr="00192610"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Celem przetwarzania wskazanych danych osobowych jest przeprowadzenie rekrutacji do placówki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Dane osobowe będą przetwarzane na podstawie art. 6 ust. 1 lit. c) ww. Rozporządzenia, tj. przetwarzanie jest niezbędne do wypełnienia obowiązku prawnego ciążącego na Administratorze, w związku z art. 133 i 151 Ustawy prawo oświatowe (j.t. Dz. U. 2018 poz. 996)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Odbiorcą danych osobowych będą członkowie komisji rekrutacyjnej na podstawie upoważnienia i oświadczenia o poufności oraz organ prowadzący placówkę: Gmina Gdów</w:t>
      </w:r>
      <w:r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Zebrane dane będą przechowywane nie dłużej niż przez okres przebywania w Placówce, a następnie przez okres 5 lat w celach archiwalnych. Dane osób nieprzyjętych przechowywane będą przez rok, chyba, że na rozstrzygniecie Dyrektora została wniesiona skarga do sądu administracyjnego i postępowanie nie zostanie zakończone prawomocnym wyrokiem - następnie przez okres 5 lat dla celów archiwalnych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siada Pani/Pan prawo żądania dostępu do danych osobowych, ich sprostowania, lub ograniczenia przetwarza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rzysługuje Pani/Panu prawo wniesienia skargi do Prezesa Urzędu Ochrony Danych Osobowych, gdy uzna Pani/Pan, że przetwarzanie danych osobowych narusza przepisy ww. Rozporządze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danie przez Państwa danych jest obowiązkiem ustawowym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Administrator nie będzie realizował zautomatyzowanego podejmowa</w:t>
      </w:r>
      <w:r>
        <w:rPr>
          <w:rFonts w:ascii="Times New Roman" w:hAnsi="Times New Roman" w:cs="Times New Roman"/>
        </w:rPr>
        <w:t>nia decyzji, w tym profilowania</w:t>
      </w:r>
    </w:p>
    <w:sectPr w:rsidR="00192610" w:rsidRPr="00192610" w:rsidSect="007E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43" w:rsidRDefault="00D00743" w:rsidP="004D26BA">
      <w:r>
        <w:separator/>
      </w:r>
    </w:p>
  </w:endnote>
  <w:endnote w:type="continuationSeparator" w:id="0">
    <w:p w:rsidR="00D00743" w:rsidRDefault="00D00743" w:rsidP="004D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43" w:rsidRDefault="00D00743" w:rsidP="004D26BA">
      <w:r>
        <w:separator/>
      </w:r>
    </w:p>
  </w:footnote>
  <w:footnote w:type="continuationSeparator" w:id="0">
    <w:p w:rsidR="00D00743" w:rsidRDefault="00D00743" w:rsidP="004D26BA">
      <w:r>
        <w:continuationSeparator/>
      </w:r>
    </w:p>
  </w:footnote>
  <w:footnote w:id="1">
    <w:p w:rsidR="004D26BA" w:rsidRDefault="004D26BA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Art. 151 ustawy z dnia 14 grudnia 2016 r. Prawo oświatowe (Dz. U. z 2017 poz. 59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B45"/>
    <w:rsid w:val="000C05EF"/>
    <w:rsid w:val="00192610"/>
    <w:rsid w:val="001B687E"/>
    <w:rsid w:val="00203B87"/>
    <w:rsid w:val="002A6872"/>
    <w:rsid w:val="00341BAD"/>
    <w:rsid w:val="00401032"/>
    <w:rsid w:val="00414258"/>
    <w:rsid w:val="0047404F"/>
    <w:rsid w:val="004D26BA"/>
    <w:rsid w:val="007E52E1"/>
    <w:rsid w:val="008576C0"/>
    <w:rsid w:val="0096516D"/>
    <w:rsid w:val="00AB01C2"/>
    <w:rsid w:val="00CE64D6"/>
    <w:rsid w:val="00CF73BB"/>
    <w:rsid w:val="00D00743"/>
    <w:rsid w:val="00EF6260"/>
    <w:rsid w:val="00F51EB2"/>
    <w:rsid w:val="00F60B45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8C14"/>
  <w15:docId w15:val="{D904449E-5F21-45FC-A96B-FB9EB7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BA"/>
    <w:rPr>
      <w:vertAlign w:val="superscript"/>
    </w:rPr>
  </w:style>
  <w:style w:type="character" w:styleId="Pogrubienie">
    <w:name w:val="Strong"/>
    <w:basedOn w:val="Domylnaczcionkaakapitu"/>
    <w:qFormat/>
    <w:rsid w:val="00192610"/>
    <w:rPr>
      <w:b/>
      <w:bCs/>
    </w:rPr>
  </w:style>
  <w:style w:type="paragraph" w:styleId="NormalnyWeb">
    <w:name w:val="Normal (Web)"/>
    <w:basedOn w:val="Normalny"/>
    <w:rsid w:val="00192610"/>
    <w:pPr>
      <w:spacing w:before="100" w:beforeAutospacing="1" w:after="100" w:afterAutospacing="1"/>
    </w:pPr>
  </w:style>
  <w:style w:type="character" w:styleId="Hipercze">
    <w:name w:val="Hyperlink"/>
    <w:rsid w:val="001926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26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2729-25E7-46E0-9F06-2BDDF45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Dell</cp:lastModifiedBy>
  <cp:revision>21</cp:revision>
  <cp:lastPrinted>2019-02-25T11:55:00Z</cp:lastPrinted>
  <dcterms:created xsi:type="dcterms:W3CDTF">2014-03-10T09:17:00Z</dcterms:created>
  <dcterms:modified xsi:type="dcterms:W3CDTF">2019-02-25T12:57:00Z</dcterms:modified>
</cp:coreProperties>
</file>